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FF178E6" w:rsidR="00DF4FD8" w:rsidRPr="00A410FF" w:rsidRDefault="00315EC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CBEBE6D" w:rsidR="00222997" w:rsidRPr="0078428F" w:rsidRDefault="00315EC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B1A9283" w:rsidR="00222997" w:rsidRPr="00927C1B" w:rsidRDefault="00315E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979D9AA" w:rsidR="00222997" w:rsidRPr="00927C1B" w:rsidRDefault="00315E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2094C60" w:rsidR="00222997" w:rsidRPr="00927C1B" w:rsidRDefault="00315E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2958445" w:rsidR="00222997" w:rsidRPr="00927C1B" w:rsidRDefault="00315E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689AD00" w:rsidR="00222997" w:rsidRPr="00927C1B" w:rsidRDefault="00315E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1724D2F" w:rsidR="00222997" w:rsidRPr="00927C1B" w:rsidRDefault="00315E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B07AC23" w:rsidR="00222997" w:rsidRPr="00927C1B" w:rsidRDefault="00315E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DB80D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8F3BA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94BFB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67FED03" w:rsidR="0041001E" w:rsidRPr="004B120E" w:rsidRDefault="00315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2D4DC62" w:rsidR="0041001E" w:rsidRPr="004B120E" w:rsidRDefault="00315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7FBC08" w:rsidR="0041001E" w:rsidRPr="004B120E" w:rsidRDefault="00315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AA95779" w:rsidR="0041001E" w:rsidRPr="004B120E" w:rsidRDefault="00315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84CCAE9" w:rsidR="0041001E" w:rsidRPr="004B120E" w:rsidRDefault="00315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918ED1A" w:rsidR="0041001E" w:rsidRPr="004B120E" w:rsidRDefault="00315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FCF43B1" w:rsidR="0041001E" w:rsidRPr="004B120E" w:rsidRDefault="00315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AE41C7B" w:rsidR="0041001E" w:rsidRPr="004B120E" w:rsidRDefault="00315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926EE9F" w:rsidR="0041001E" w:rsidRPr="004B120E" w:rsidRDefault="00315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BF513E1" w:rsidR="0041001E" w:rsidRPr="004B120E" w:rsidRDefault="00315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4E3ED7B" w:rsidR="0041001E" w:rsidRPr="004B120E" w:rsidRDefault="00315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87B561B" w:rsidR="0041001E" w:rsidRPr="004B120E" w:rsidRDefault="00315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11A65D1" w:rsidR="0041001E" w:rsidRPr="004B120E" w:rsidRDefault="00315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D8EC0A1" w:rsidR="0041001E" w:rsidRPr="004B120E" w:rsidRDefault="00315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851958C" w:rsidR="0041001E" w:rsidRPr="004B120E" w:rsidRDefault="00315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BAAB22C" w:rsidR="0041001E" w:rsidRPr="004B120E" w:rsidRDefault="00315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F1F0E95" w:rsidR="0041001E" w:rsidRPr="004B120E" w:rsidRDefault="00315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230A6DE" w:rsidR="0041001E" w:rsidRPr="004B120E" w:rsidRDefault="00315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3CC3E47" w:rsidR="0041001E" w:rsidRPr="004B120E" w:rsidRDefault="00315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319B529" w:rsidR="0041001E" w:rsidRPr="004B120E" w:rsidRDefault="00315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34392A1" w:rsidR="0041001E" w:rsidRPr="004B120E" w:rsidRDefault="00315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6DA8C6A" w:rsidR="0041001E" w:rsidRPr="004B120E" w:rsidRDefault="00315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0FA29FA" w:rsidR="0041001E" w:rsidRPr="004B120E" w:rsidRDefault="00315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27A896E" w:rsidR="0041001E" w:rsidRPr="004B120E" w:rsidRDefault="00315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1A646CE" w:rsidR="0041001E" w:rsidRPr="004B120E" w:rsidRDefault="00315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0179B10" w:rsidR="0041001E" w:rsidRPr="004B120E" w:rsidRDefault="00315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50D7059" w:rsidR="0041001E" w:rsidRPr="004B120E" w:rsidRDefault="00315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11517AF" w:rsidR="0041001E" w:rsidRPr="004B120E" w:rsidRDefault="00315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A76C100" w:rsidR="0041001E" w:rsidRPr="004B120E" w:rsidRDefault="00315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61C7211" w:rsidR="0041001E" w:rsidRPr="004B120E" w:rsidRDefault="00315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3F2937E" w:rsidR="0041001E" w:rsidRPr="004B120E" w:rsidRDefault="00315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C113B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15EC2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01 Calendar</dc:title>
  <dc:subject>Free printable May 1901 Calendar</dc:subject>
  <dc:creator>General Blue Corporation</dc:creator>
  <keywords>May 1901 Calendar Printable, Easy to Customize</keywords>
  <dc:description/>
  <dcterms:created xsi:type="dcterms:W3CDTF">2019-12-12T15:31:00.0000000Z</dcterms:created>
  <dcterms:modified xsi:type="dcterms:W3CDTF">2023-05-28T02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